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A2F36" w14:textId="77777777" w:rsidR="002E51B4" w:rsidRDefault="002E51B4" w:rsidP="002E51B4">
      <w:pPr>
        <w:spacing w:line="240" w:lineRule="auto"/>
        <w:ind w:left="360"/>
        <w:jc w:val="center"/>
        <w:rPr>
          <w:b/>
          <w:sz w:val="24"/>
        </w:rPr>
      </w:pPr>
      <w:r w:rsidRPr="002E51B4">
        <w:rPr>
          <w:b/>
          <w:sz w:val="24"/>
        </w:rPr>
        <w:t>Lista Exercícios LP2 04</w:t>
      </w:r>
      <w:r w:rsidRPr="002E51B4">
        <w:rPr>
          <w:b/>
          <w:sz w:val="24"/>
        </w:rPr>
        <w:br/>
        <w:t>(</w:t>
      </w:r>
      <w:proofErr w:type="spellStart"/>
      <w:r w:rsidRPr="002E51B4">
        <w:rPr>
          <w:b/>
          <w:sz w:val="24"/>
        </w:rPr>
        <w:t>Array</w:t>
      </w:r>
      <w:proofErr w:type="spellEnd"/>
      <w:r w:rsidRPr="002E51B4">
        <w:rPr>
          <w:b/>
          <w:sz w:val="24"/>
        </w:rPr>
        <w:t>/</w:t>
      </w:r>
      <w:proofErr w:type="spellStart"/>
      <w:r w:rsidRPr="002E51B4">
        <w:rPr>
          <w:b/>
          <w:sz w:val="24"/>
        </w:rPr>
        <w:t>Collections</w:t>
      </w:r>
      <w:proofErr w:type="spellEnd"/>
      <w:r w:rsidRPr="002E51B4">
        <w:rPr>
          <w:b/>
          <w:sz w:val="24"/>
        </w:rPr>
        <w:t>)</w:t>
      </w:r>
    </w:p>
    <w:p w14:paraId="4671E13D" w14:textId="77777777" w:rsidR="002E51B4" w:rsidRPr="002E51B4" w:rsidRDefault="002E51B4" w:rsidP="002E51B4">
      <w:pPr>
        <w:spacing w:line="240" w:lineRule="auto"/>
        <w:ind w:left="360"/>
        <w:jc w:val="center"/>
        <w:rPr>
          <w:b/>
          <w:sz w:val="24"/>
          <w:u w:val="single"/>
        </w:rPr>
      </w:pPr>
    </w:p>
    <w:p w14:paraId="19DACAF6" w14:textId="77777777" w:rsidR="00B0083F" w:rsidRDefault="00B0083F" w:rsidP="002E51B4">
      <w:pPr>
        <w:pStyle w:val="ListParagraph"/>
        <w:numPr>
          <w:ilvl w:val="0"/>
          <w:numId w:val="1"/>
        </w:numPr>
      </w:pPr>
      <w:r>
        <w:t>Para cada conjunto de valores abaixo, escreva o c</w:t>
      </w:r>
      <w:r w:rsidR="002E51B4">
        <w:t>ódigo Java, usando laço(s), que preencha</w:t>
      </w:r>
      <w:r>
        <w:t xml:space="preserve"> </w:t>
      </w:r>
      <w:r w:rsidR="002E51B4">
        <w:t xml:space="preserve">dinamicamente </w:t>
      </w:r>
      <w:r>
        <w:t xml:space="preserve">um array com os valores: </w:t>
      </w:r>
    </w:p>
    <w:p w14:paraId="79A9051F" w14:textId="77777777" w:rsidR="00B0083F" w:rsidRDefault="00B0083F" w:rsidP="00B0083F">
      <w:pPr>
        <w:pStyle w:val="ListParagraph"/>
        <w:numPr>
          <w:ilvl w:val="1"/>
          <w:numId w:val="1"/>
        </w:numPr>
      </w:pPr>
      <w:r>
        <w:t xml:space="preserve">10 9 8 7 6 5 4 3 2 1 </w:t>
      </w:r>
    </w:p>
    <w:p w14:paraId="64367A95" w14:textId="77777777" w:rsidR="00B0083F" w:rsidRDefault="00B0083F" w:rsidP="00B0083F">
      <w:pPr>
        <w:pStyle w:val="ListParagraph"/>
        <w:numPr>
          <w:ilvl w:val="1"/>
          <w:numId w:val="1"/>
        </w:numPr>
      </w:pPr>
      <w:r>
        <w:t>0 1 4 9 16 25 36 49 64 81 100</w:t>
      </w:r>
    </w:p>
    <w:p w14:paraId="19099DF1" w14:textId="77777777" w:rsidR="00B0083F" w:rsidRDefault="00B0083F" w:rsidP="00B0083F">
      <w:pPr>
        <w:pStyle w:val="ListParagraph"/>
        <w:numPr>
          <w:ilvl w:val="0"/>
          <w:numId w:val="1"/>
        </w:numPr>
      </w:pPr>
      <w:r>
        <w:t>Escreva um trecho Java que leia 10 valores inteiros do teclado e armazene-os num array. Depois imprima todos os valores digitados.</w:t>
      </w:r>
    </w:p>
    <w:p w14:paraId="20FCEB0A" w14:textId="77777777" w:rsidR="007A5D5B" w:rsidRDefault="007A5D5B" w:rsidP="007A5D5B">
      <w:pPr>
        <w:pStyle w:val="ListParagraph"/>
        <w:numPr>
          <w:ilvl w:val="0"/>
          <w:numId w:val="1"/>
        </w:numPr>
      </w:pPr>
      <w:r>
        <w:t>Escreva um trecho Java que leia 10 valores inteiros do teclado e armazene-os num array. Depois imprima todos os valores digitados</w:t>
      </w:r>
      <w:r w:rsidR="00780F4F">
        <w:t xml:space="preserve"> na ordem inversa</w:t>
      </w:r>
      <w:r>
        <w:t>.</w:t>
      </w:r>
    </w:p>
    <w:p w14:paraId="21D192DC" w14:textId="77777777" w:rsidR="00B0083F" w:rsidRDefault="00B0083F" w:rsidP="00B0083F">
      <w:pPr>
        <w:pStyle w:val="ListParagraph"/>
        <w:numPr>
          <w:ilvl w:val="0"/>
          <w:numId w:val="1"/>
        </w:numPr>
      </w:pPr>
      <w:r>
        <w:t>Crie um método que recebe um array de inteiros e retorna a quantidade de elementos do array que são números negativos.</w:t>
      </w:r>
    </w:p>
    <w:p w14:paraId="7FFBCC8C" w14:textId="77777777" w:rsidR="007A5D5B" w:rsidRDefault="007A5D5B" w:rsidP="00B0083F">
      <w:pPr>
        <w:pStyle w:val="ListParagraph"/>
        <w:numPr>
          <w:ilvl w:val="0"/>
          <w:numId w:val="1"/>
        </w:numPr>
      </w:pPr>
      <w:r>
        <w:t>Crie um método que recebe um array de inteiros e retorna qual o maior valor</w:t>
      </w:r>
    </w:p>
    <w:p w14:paraId="79E313C3" w14:textId="77777777" w:rsidR="00B0083F" w:rsidRDefault="00B0083F" w:rsidP="00B0083F">
      <w:pPr>
        <w:pStyle w:val="ListParagraph"/>
        <w:numPr>
          <w:ilvl w:val="0"/>
          <w:numId w:val="1"/>
        </w:numPr>
      </w:pPr>
      <w:r>
        <w:t>Crie um método que recebe um array de inteiros e um valor inteiro x e retorna a quantidade de vezes que x aparece no array.</w:t>
      </w:r>
    </w:p>
    <w:p w14:paraId="177A1841" w14:textId="77777777" w:rsidR="00B0083F" w:rsidRDefault="00B0083F" w:rsidP="00B0083F">
      <w:pPr>
        <w:pStyle w:val="ListParagraph"/>
        <w:numPr>
          <w:ilvl w:val="0"/>
          <w:numId w:val="1"/>
        </w:numPr>
      </w:pPr>
      <w:r>
        <w:t xml:space="preserve">Escreva um método que recebe um array de inteiros a e devolve um array de </w:t>
      </w:r>
      <w:proofErr w:type="spellStart"/>
      <w:r>
        <w:t>boolean</w:t>
      </w:r>
      <w:proofErr w:type="spellEnd"/>
      <w:r>
        <w:t xml:space="preserve"> onde, cada posição indique </w:t>
      </w:r>
      <w:proofErr w:type="spellStart"/>
      <w:r>
        <w:t>true</w:t>
      </w:r>
      <w:proofErr w:type="spellEnd"/>
      <w:r>
        <w:t xml:space="preserve"> se o elemento da posição correspondente de a é positivo e false caso seja negativo ou zero. </w:t>
      </w:r>
    </w:p>
    <w:p w14:paraId="42012531" w14:textId="77777777" w:rsidR="00B0083F" w:rsidRDefault="00B0083F" w:rsidP="00B0083F">
      <w:pPr>
        <w:pStyle w:val="ListParagraph"/>
        <w:numPr>
          <w:ilvl w:val="0"/>
          <w:numId w:val="1"/>
        </w:numPr>
      </w:pPr>
      <w:r>
        <w:t xml:space="preserve">Escreva um método que recebe um array de números e devolve a posição onde se encontra o maior valor do array. Se houver mais de um valor maior, devolver a posição da primeira ocorrência. </w:t>
      </w:r>
    </w:p>
    <w:p w14:paraId="40FCAFC1" w14:textId="77777777" w:rsidR="00B0083F" w:rsidRDefault="00B0083F" w:rsidP="00B0083F">
      <w:pPr>
        <w:pStyle w:val="ListParagraph"/>
        <w:numPr>
          <w:ilvl w:val="0"/>
          <w:numId w:val="1"/>
        </w:numPr>
      </w:pPr>
      <w:r>
        <w:t>Crie um método que recebe um array de inteiros e substitui seus elementos de valor ímpar por -1 e os pares por +1.</w:t>
      </w:r>
    </w:p>
    <w:p w14:paraId="38EF489E" w14:textId="77777777" w:rsidR="00B0083F" w:rsidRDefault="00B0083F" w:rsidP="00B0083F">
      <w:pPr>
        <w:pStyle w:val="ListParagraph"/>
        <w:numPr>
          <w:ilvl w:val="0"/>
          <w:numId w:val="1"/>
        </w:numPr>
      </w:pPr>
      <w:r>
        <w:t xml:space="preserve">Crie a classe Carta, que possui um nome e um naipe. </w:t>
      </w:r>
    </w:p>
    <w:p w14:paraId="4EC1B681" w14:textId="77777777" w:rsidR="00B0083F" w:rsidRDefault="00B0083F" w:rsidP="00B0083F">
      <w:pPr>
        <w:pStyle w:val="ListParagraph"/>
        <w:numPr>
          <w:ilvl w:val="1"/>
          <w:numId w:val="1"/>
        </w:numPr>
      </w:pPr>
      <w:r>
        <w:t xml:space="preserve">Crie os métodos GET e SET para os atributos. </w:t>
      </w:r>
    </w:p>
    <w:p w14:paraId="78835C49" w14:textId="17529D03" w:rsidR="00B0083F" w:rsidRDefault="00B0083F" w:rsidP="00B0083F">
      <w:pPr>
        <w:pStyle w:val="ListParagraph"/>
        <w:numPr>
          <w:ilvl w:val="1"/>
          <w:numId w:val="1"/>
        </w:numPr>
      </w:pPr>
      <w:r>
        <w:t>Crie u</w:t>
      </w:r>
      <w:r w:rsidR="001E005A">
        <w:t>ma classe Baralho, que possui 56</w:t>
      </w:r>
      <w:r>
        <w:t xml:space="preserve"> cartas.</w:t>
      </w:r>
    </w:p>
    <w:p w14:paraId="62784C29" w14:textId="6CA5AC2D" w:rsidR="00B0083F" w:rsidRDefault="00B0083F" w:rsidP="00B0083F">
      <w:pPr>
        <w:pStyle w:val="ListParagraph"/>
        <w:numPr>
          <w:ilvl w:val="1"/>
          <w:numId w:val="1"/>
        </w:numPr>
      </w:pPr>
      <w:r>
        <w:t>No constru</w:t>
      </w:r>
      <w:r w:rsidR="001E005A">
        <w:t>tor de Baralho, inicialize as 56</w:t>
      </w:r>
      <w:r>
        <w:t xml:space="preserve"> cartas (</w:t>
      </w:r>
      <w:r w:rsidR="001E005A">
        <w:t xml:space="preserve">13 de cada naipe + </w:t>
      </w:r>
      <w:bookmarkStart w:id="0" w:name="_GoBack"/>
      <w:bookmarkEnd w:id="0"/>
      <w:r>
        <w:t xml:space="preserve">4 coringas, que devem se chamar “coringa” e o naipe é “coringa”). </w:t>
      </w:r>
    </w:p>
    <w:p w14:paraId="3C0EB39C" w14:textId="77777777" w:rsidR="00083CBF" w:rsidRDefault="00B0083F" w:rsidP="00B0083F">
      <w:pPr>
        <w:pStyle w:val="ListParagraph"/>
        <w:numPr>
          <w:ilvl w:val="1"/>
          <w:numId w:val="1"/>
        </w:numPr>
      </w:pPr>
      <w:r>
        <w:t xml:space="preserve">Escreva os seguintes métodos </w:t>
      </w:r>
      <w:r w:rsidR="00A65377">
        <w:t xml:space="preserve"> </w:t>
      </w:r>
      <w:proofErr w:type="spellStart"/>
      <w:r>
        <w:t>imprimeBaralho</w:t>
      </w:r>
      <w:proofErr w:type="spellEnd"/>
      <w:r>
        <w:t xml:space="preserve">( ) </w:t>
      </w:r>
      <w:r w:rsidR="00A65377">
        <w:t>que</w:t>
      </w:r>
      <w:r>
        <w:t xml:space="preserve"> imprime </w:t>
      </w:r>
      <w:r w:rsidR="00A65377">
        <w:t>tod</w:t>
      </w:r>
      <w:r>
        <w:t>as cartas para verificar como estão disp</w:t>
      </w:r>
      <w:r w:rsidR="00FC3D22">
        <w:t>ostas</w:t>
      </w:r>
      <w:r>
        <w:t>.</w:t>
      </w:r>
    </w:p>
    <w:p w14:paraId="1B0D4509" w14:textId="77777777" w:rsidR="002E51B4" w:rsidRPr="002E51B4" w:rsidRDefault="002E51B4" w:rsidP="002E51B4">
      <w:pPr>
        <w:rPr>
          <w:b/>
        </w:rPr>
      </w:pPr>
      <w:r w:rsidRPr="002E51B4">
        <w:rPr>
          <w:b/>
        </w:rPr>
        <w:t>Reimplemente</w:t>
      </w:r>
      <w:r>
        <w:rPr>
          <w:b/>
        </w:rPr>
        <w:t xml:space="preserve"> todos</w:t>
      </w:r>
      <w:r w:rsidRPr="002E51B4">
        <w:rPr>
          <w:b/>
        </w:rPr>
        <w:t xml:space="preserve"> os exercícios acima utilizando </w:t>
      </w:r>
      <w:proofErr w:type="spellStart"/>
      <w:r w:rsidRPr="002E51B4">
        <w:rPr>
          <w:b/>
        </w:rPr>
        <w:t>ArrayList</w:t>
      </w:r>
      <w:proofErr w:type="spellEnd"/>
      <w:r w:rsidRPr="002E51B4">
        <w:rPr>
          <w:b/>
        </w:rPr>
        <w:t>.</w:t>
      </w:r>
    </w:p>
    <w:p w14:paraId="671E2A2E" w14:textId="77777777" w:rsidR="007A5D5B" w:rsidRPr="002E51B4" w:rsidRDefault="007A5D5B" w:rsidP="007A5D5B">
      <w:pPr>
        <w:pStyle w:val="ListParagraph"/>
        <w:ind w:left="1440"/>
        <w:rPr>
          <w:u w:val="single"/>
        </w:rPr>
      </w:pPr>
    </w:p>
    <w:sectPr w:rsidR="007A5D5B" w:rsidRPr="002E51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BE0"/>
    <w:multiLevelType w:val="hybridMultilevel"/>
    <w:tmpl w:val="39A24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3F"/>
    <w:rsid w:val="001D4FE9"/>
    <w:rsid w:val="001E005A"/>
    <w:rsid w:val="002E51B4"/>
    <w:rsid w:val="00780F4F"/>
    <w:rsid w:val="007A5D5B"/>
    <w:rsid w:val="008B6C00"/>
    <w:rsid w:val="00A65377"/>
    <w:rsid w:val="00B0083F"/>
    <w:rsid w:val="00FC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99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EF8D-C0D2-2B4E-83E6-BF15834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4Rlab05</dc:creator>
  <cp:lastModifiedBy>Francisco Barretto</cp:lastModifiedBy>
  <cp:revision>6</cp:revision>
  <dcterms:created xsi:type="dcterms:W3CDTF">2015-11-24T21:23:00Z</dcterms:created>
  <dcterms:modified xsi:type="dcterms:W3CDTF">2015-11-24T22:36:00Z</dcterms:modified>
</cp:coreProperties>
</file>